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2266" w14:textId="7FCA369A" w:rsidR="006B4E16" w:rsidRDefault="006B4E16" w:rsidP="005C245C">
      <w:pPr>
        <w:pStyle w:val="ListParagraph"/>
        <w:numPr>
          <w:ilvl w:val="0"/>
          <w:numId w:val="1"/>
        </w:numPr>
      </w:pPr>
      <w:r>
        <w:t>Create Table in Mysql</w:t>
      </w:r>
    </w:p>
    <w:p w14:paraId="6311B94A" w14:textId="2A9FF0F8" w:rsidR="006B4E16" w:rsidRDefault="006B4E16">
      <w:r w:rsidRPr="006B4E16">
        <w:drawing>
          <wp:inline distT="0" distB="0" distL="0" distR="0" wp14:anchorId="7563875A" wp14:editId="5670006B">
            <wp:extent cx="8863330" cy="442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EE6D" w14:textId="3F35158B" w:rsidR="006B4E16" w:rsidRDefault="005C245C">
      <w:r w:rsidRPr="005C245C">
        <w:drawing>
          <wp:inline distT="0" distB="0" distL="0" distR="0" wp14:anchorId="72884C43" wp14:editId="4132DB5E">
            <wp:extent cx="3962400" cy="1796588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8272" cy="17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B97E" w14:textId="6D5EA5F6" w:rsidR="006B4E16" w:rsidRDefault="006B4E16">
      <w:r w:rsidRPr="006B4E16">
        <w:drawing>
          <wp:inline distT="0" distB="0" distL="0" distR="0" wp14:anchorId="48276339" wp14:editId="558A1921">
            <wp:extent cx="8863330" cy="1598930"/>
            <wp:effectExtent l="0" t="0" r="0" b="1270"/>
            <wp:docPr id="2" name="Picture 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89E5" w14:textId="4FDA1D41" w:rsidR="006B4E16" w:rsidRDefault="006B4E16" w:rsidP="005C245C">
      <w:pPr>
        <w:pStyle w:val="ListParagraph"/>
        <w:numPr>
          <w:ilvl w:val="0"/>
          <w:numId w:val="1"/>
        </w:numPr>
      </w:pPr>
      <w:r>
        <w:t>Access rights on file</w:t>
      </w:r>
    </w:p>
    <w:p w14:paraId="74516EC8" w14:textId="20B95D50" w:rsidR="006B4E16" w:rsidRDefault="006B4E16">
      <w:r w:rsidRPr="006B4E16">
        <w:drawing>
          <wp:inline distT="0" distB="0" distL="0" distR="0" wp14:anchorId="023D933E" wp14:editId="7B9E1639">
            <wp:extent cx="8863330" cy="92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D13D" w14:textId="2DBD9703" w:rsidR="006B4E16" w:rsidRDefault="006B4E16" w:rsidP="005C245C">
      <w:pPr>
        <w:pStyle w:val="ListParagraph"/>
        <w:numPr>
          <w:ilvl w:val="0"/>
          <w:numId w:val="1"/>
        </w:numPr>
      </w:pPr>
      <w:r>
        <w:lastRenderedPageBreak/>
        <w:t>Load the file to Mysql</w:t>
      </w:r>
    </w:p>
    <w:p w14:paraId="0704CBA6" w14:textId="1B64E12D" w:rsidR="006B4E16" w:rsidRDefault="006B4E16">
      <w:r w:rsidRPr="006B4E16">
        <w:drawing>
          <wp:inline distT="0" distB="0" distL="0" distR="0" wp14:anchorId="5E05497D" wp14:editId="74197BA0">
            <wp:extent cx="7219559" cy="1454150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296" cy="14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4C33" w14:textId="2B4D2B73" w:rsidR="005C245C" w:rsidRDefault="005C245C"/>
    <w:p w14:paraId="4A889838" w14:textId="7BA20120" w:rsidR="005C245C" w:rsidRDefault="005C245C" w:rsidP="005C245C">
      <w:pPr>
        <w:pStyle w:val="ListParagraph"/>
        <w:numPr>
          <w:ilvl w:val="0"/>
          <w:numId w:val="1"/>
        </w:numPr>
      </w:pPr>
      <w:r>
        <w:t>Check Loaded data</w:t>
      </w:r>
    </w:p>
    <w:p w14:paraId="111221A3" w14:textId="57167E16" w:rsidR="005C245C" w:rsidRDefault="005C245C" w:rsidP="005C245C">
      <w:r w:rsidRPr="005C245C">
        <w:drawing>
          <wp:inline distT="0" distB="0" distL="0" distR="0" wp14:anchorId="7ED068C7" wp14:editId="16D28A74">
            <wp:extent cx="8863330" cy="210121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0323" w14:textId="19650A73" w:rsidR="005C245C" w:rsidRDefault="00B236DA" w:rsidP="005C245C">
      <w:r>
        <w:t>Hive:</w:t>
      </w:r>
    </w:p>
    <w:p w14:paraId="544E9A9E" w14:textId="668E8C1E" w:rsidR="00B236DA" w:rsidRDefault="00B236DA" w:rsidP="005C245C"/>
    <w:p w14:paraId="574D694A" w14:textId="31EB9000" w:rsidR="00B236DA" w:rsidRDefault="00B236DA" w:rsidP="005C245C">
      <w:r>
        <w:t>Create table in Hive</w:t>
      </w:r>
    </w:p>
    <w:p w14:paraId="05A24A3F" w14:textId="35AD6020" w:rsidR="00B236DA" w:rsidRDefault="00B236DA" w:rsidP="005C245C">
      <w:r w:rsidRPr="00B236DA">
        <w:lastRenderedPageBreak/>
        <w:drawing>
          <wp:inline distT="0" distB="0" distL="0" distR="0" wp14:anchorId="57EBA068" wp14:editId="70CE4EAE">
            <wp:extent cx="8863330" cy="50101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CF8" w14:textId="08A30F11" w:rsidR="005C245C" w:rsidRDefault="005C245C" w:rsidP="005C245C">
      <w:r>
        <w:t xml:space="preserve">SQOOP </w:t>
      </w:r>
    </w:p>
    <w:p w14:paraId="7285C11C" w14:textId="59BC9788" w:rsidR="005C245C" w:rsidRDefault="005C245C" w:rsidP="005C245C">
      <w:pPr>
        <w:pStyle w:val="ListParagraph"/>
        <w:numPr>
          <w:ilvl w:val="0"/>
          <w:numId w:val="2"/>
        </w:numPr>
      </w:pPr>
      <w:r>
        <w:lastRenderedPageBreak/>
        <w:t>Sqoop import the mysql data ; please note – in order for Sqoop to import the data, we need to ensure there is a PK column defined in MYSQL Table we are importing, however in this case – deliberately we have avoided having PK. So, to solve this will will ask Sqoop to use String Column for Splitting the data.. . the property for this is as below.</w:t>
      </w:r>
    </w:p>
    <w:p w14:paraId="330E356B" w14:textId="43240AC2" w:rsidR="009B6D85" w:rsidRDefault="009B6D85" w:rsidP="009B6D85">
      <w:pPr>
        <w:pStyle w:val="ListParagraph"/>
      </w:pPr>
    </w:p>
    <w:p w14:paraId="07FE04D2" w14:textId="77777777" w:rsidR="004B06F1" w:rsidRDefault="004B06F1" w:rsidP="009B6D85">
      <w:pPr>
        <w:pStyle w:val="ListParagraph"/>
      </w:pPr>
    </w:p>
    <w:p w14:paraId="553A399A" w14:textId="77777777" w:rsidR="004B06F1" w:rsidRDefault="004B06F1" w:rsidP="009B6D85">
      <w:pPr>
        <w:pStyle w:val="ListParagraph"/>
      </w:pPr>
    </w:p>
    <w:p w14:paraId="58BD99DA" w14:textId="35C0996B" w:rsidR="009B6D85" w:rsidRDefault="009B6D85" w:rsidP="009B6D85">
      <w:pPr>
        <w:pStyle w:val="ListParagraph"/>
      </w:pPr>
      <w:r w:rsidRPr="009B6D85">
        <w:drawing>
          <wp:inline distT="0" distB="0" distL="0" distR="0" wp14:anchorId="016D77E3" wp14:editId="669D870F">
            <wp:extent cx="5556250" cy="3648255"/>
            <wp:effectExtent l="0" t="0" r="635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7909" cy="36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7ADC" w14:textId="4AD80D5B" w:rsidR="004B06F1" w:rsidRDefault="004B06F1" w:rsidP="009B6D85">
      <w:pPr>
        <w:pStyle w:val="ListParagraph"/>
      </w:pPr>
    </w:p>
    <w:p w14:paraId="5D85482E" w14:textId="5D2EEAAB" w:rsidR="004B06F1" w:rsidRDefault="004B06F1" w:rsidP="009B6D85">
      <w:pPr>
        <w:pStyle w:val="ListParagraph"/>
      </w:pPr>
    </w:p>
    <w:p w14:paraId="6BED99C7" w14:textId="2C623F83" w:rsidR="004B06F1" w:rsidRDefault="004B06F1" w:rsidP="009B6D85">
      <w:pPr>
        <w:pStyle w:val="ListParagraph"/>
      </w:pPr>
      <w:r w:rsidRPr="004B06F1">
        <w:lastRenderedPageBreak/>
        <w:drawing>
          <wp:inline distT="0" distB="0" distL="0" distR="0" wp14:anchorId="22C11AC5" wp14:editId="34D361F8">
            <wp:extent cx="8863330" cy="282829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44F4" w14:textId="5C5598A9" w:rsidR="004B06F1" w:rsidRDefault="004B06F1" w:rsidP="009B6D85">
      <w:pPr>
        <w:pStyle w:val="ListParagraph"/>
      </w:pPr>
    </w:p>
    <w:p w14:paraId="5ACE678E" w14:textId="372FCA1C" w:rsidR="00454EDB" w:rsidRDefault="00454EDB" w:rsidP="009B6D85">
      <w:pPr>
        <w:pStyle w:val="ListParagraph"/>
      </w:pPr>
      <w:r>
        <w:t>Verify data in HDFS</w:t>
      </w:r>
    </w:p>
    <w:p w14:paraId="63CE4CA6" w14:textId="22DED4C9" w:rsidR="004B06F1" w:rsidRDefault="004B06F1" w:rsidP="009B6D85">
      <w:pPr>
        <w:pStyle w:val="ListParagraph"/>
      </w:pPr>
      <w:r w:rsidRPr="004B06F1">
        <w:drawing>
          <wp:inline distT="0" distB="0" distL="0" distR="0" wp14:anchorId="5FB7CBE5" wp14:editId="2915EC5B">
            <wp:extent cx="7106015" cy="154948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6015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716" w14:textId="1AF55943" w:rsidR="00252B87" w:rsidRDefault="00252B87" w:rsidP="009B6D85">
      <w:pPr>
        <w:pStyle w:val="ListParagraph"/>
      </w:pPr>
    </w:p>
    <w:p w14:paraId="516E1882" w14:textId="77777777" w:rsidR="00B236DA" w:rsidRDefault="00B236DA" w:rsidP="009B6D85">
      <w:pPr>
        <w:pStyle w:val="ListParagraph"/>
      </w:pPr>
    </w:p>
    <w:p w14:paraId="313CA807" w14:textId="350026FE" w:rsidR="00252B87" w:rsidRDefault="00252B87" w:rsidP="009B6D85">
      <w:pPr>
        <w:pStyle w:val="ListParagraph"/>
      </w:pPr>
      <w:r w:rsidRPr="00252B87">
        <w:lastRenderedPageBreak/>
        <w:drawing>
          <wp:inline distT="0" distB="0" distL="0" distR="0" wp14:anchorId="5FC30EA2" wp14:editId="4026903A">
            <wp:extent cx="8863330" cy="368935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3B1" w14:textId="1DCE69D7" w:rsidR="00B236DA" w:rsidRDefault="00B236DA" w:rsidP="009B6D85">
      <w:pPr>
        <w:pStyle w:val="ListParagraph"/>
      </w:pPr>
    </w:p>
    <w:p w14:paraId="12BF1D19" w14:textId="7DF49035" w:rsidR="00B236DA" w:rsidRDefault="00B236DA" w:rsidP="009B6D85">
      <w:pPr>
        <w:pStyle w:val="ListParagraph"/>
      </w:pPr>
      <w:r>
        <w:t>Validate data in hive table:</w:t>
      </w:r>
    </w:p>
    <w:p w14:paraId="2A4D30AD" w14:textId="6E511438" w:rsidR="00B236DA" w:rsidRDefault="00B236DA" w:rsidP="009B6D85">
      <w:pPr>
        <w:pStyle w:val="ListParagraph"/>
      </w:pPr>
    </w:p>
    <w:p w14:paraId="37818B1A" w14:textId="5E8AC93B" w:rsidR="00B236DA" w:rsidRDefault="00B236DA" w:rsidP="009B6D85">
      <w:pPr>
        <w:pStyle w:val="ListParagraph"/>
      </w:pPr>
      <w:r w:rsidRPr="00B236DA">
        <w:lastRenderedPageBreak/>
        <w:drawing>
          <wp:inline distT="0" distB="0" distL="0" distR="0" wp14:anchorId="225EFCD3" wp14:editId="1D03A273">
            <wp:extent cx="8863330" cy="1476375"/>
            <wp:effectExtent l="0" t="0" r="0" b="9525"/>
            <wp:docPr id="13" name="Picture 13" descr="A picture containing text, out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outdoor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D599" w14:textId="190F3BE1" w:rsidR="00D7056A" w:rsidRDefault="00D7056A" w:rsidP="009B6D85">
      <w:pPr>
        <w:pStyle w:val="ListParagraph"/>
      </w:pPr>
    </w:p>
    <w:p w14:paraId="7878EC6B" w14:textId="5212C23A" w:rsidR="00AB157D" w:rsidRDefault="00AB157D" w:rsidP="009B6D85">
      <w:pPr>
        <w:pStyle w:val="ListParagraph"/>
      </w:pPr>
    </w:p>
    <w:p w14:paraId="34B20091" w14:textId="2D1C428F" w:rsidR="00AB157D" w:rsidRDefault="00AB157D" w:rsidP="009B6D85">
      <w:pPr>
        <w:pStyle w:val="ListParagraph"/>
      </w:pPr>
      <w:r w:rsidRPr="00AB157D">
        <w:drawing>
          <wp:inline distT="0" distB="0" distL="0" distR="0" wp14:anchorId="303228C3" wp14:editId="0F529F41">
            <wp:extent cx="3956253" cy="1981302"/>
            <wp:effectExtent l="0" t="0" r="635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3E22" w14:textId="6FB42EFE" w:rsidR="00D7056A" w:rsidRDefault="00D7056A" w:rsidP="009B6D85">
      <w:pPr>
        <w:pStyle w:val="ListParagraph"/>
      </w:pPr>
    </w:p>
    <w:p w14:paraId="6E7BB0D2" w14:textId="6BCD4841" w:rsidR="00AB157D" w:rsidRDefault="00AB157D" w:rsidP="009B6D85">
      <w:pPr>
        <w:pStyle w:val="ListParagraph"/>
      </w:pPr>
      <w:r w:rsidRPr="00AB157D">
        <w:lastRenderedPageBreak/>
        <w:drawing>
          <wp:inline distT="0" distB="0" distL="0" distR="0" wp14:anchorId="3D59E451" wp14:editId="3C98D742">
            <wp:extent cx="8331628" cy="323866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31628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F016" w14:textId="19D5DAE2" w:rsidR="00D7056A" w:rsidRDefault="00D7056A" w:rsidP="009B6D85">
      <w:pPr>
        <w:pStyle w:val="ListParagraph"/>
      </w:pPr>
      <w:r w:rsidRPr="00D7056A">
        <w:drawing>
          <wp:inline distT="0" distB="0" distL="0" distR="0" wp14:anchorId="3C3AD03E" wp14:editId="3753A095">
            <wp:extent cx="4565885" cy="1727289"/>
            <wp:effectExtent l="0" t="0" r="635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56A" w:rsidSect="006B4E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C4E"/>
    <w:multiLevelType w:val="hybridMultilevel"/>
    <w:tmpl w:val="693E021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A3211"/>
    <w:multiLevelType w:val="hybridMultilevel"/>
    <w:tmpl w:val="2DE2B7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16"/>
    <w:rsid w:val="00252B87"/>
    <w:rsid w:val="00454EDB"/>
    <w:rsid w:val="004B06F1"/>
    <w:rsid w:val="005C245C"/>
    <w:rsid w:val="006B4E16"/>
    <w:rsid w:val="009B6D85"/>
    <w:rsid w:val="00AB157D"/>
    <w:rsid w:val="00B236DA"/>
    <w:rsid w:val="00D7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0A39"/>
  <w15:chartTrackingRefBased/>
  <w15:docId w15:val="{72080E7C-8FF7-44C0-B19F-B099612B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648-DE2B-4FC0-96D4-3A43751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onaire</dc:creator>
  <cp:keywords/>
  <dc:description/>
  <cp:lastModifiedBy>Billionaire</cp:lastModifiedBy>
  <cp:revision>9</cp:revision>
  <dcterms:created xsi:type="dcterms:W3CDTF">2021-06-17T10:11:00Z</dcterms:created>
  <dcterms:modified xsi:type="dcterms:W3CDTF">2021-06-17T12:43:00Z</dcterms:modified>
</cp:coreProperties>
</file>